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46D21" w14:textId="77777777" w:rsidR="009C223D" w:rsidRDefault="009C223D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1BD84D6" w14:textId="435A0790" w:rsidR="00FC326B" w:rsidRPr="009C223D" w:rsidRDefault="00FC326B" w:rsidP="009C223D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1E9DD385" w14:textId="3D6704E7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E6023">
        <w:rPr>
          <w:rFonts w:ascii="GHEA Grapalat" w:hAnsi="GHEA Grapalat"/>
          <w:bCs/>
          <w:sz w:val="20"/>
          <w:lang w:val="hy-AM"/>
        </w:rPr>
        <w:t>ԵՔ-ՀՄԱԽԱՇՁԲ-25/10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4686878C" w:rsidR="002F3F68" w:rsidRPr="00B850A9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Պատվիրատուն` Երևանի քաղաքապետարանը, որը գտնվում է ք.Երևան, Արգիշտիի 1 հասցեում, ստոր ներկայացնում է </w:t>
      </w:r>
      <w:r w:rsidR="005E6023">
        <w:rPr>
          <w:rFonts w:ascii="GHEA Grapalat" w:hAnsi="GHEA Grapalat"/>
          <w:bCs/>
          <w:sz w:val="20"/>
          <w:lang w:val="hy-AM"/>
        </w:rPr>
        <w:t>ԵՔ-ՀՄԱԽԱՇՁԲ-25/10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հայտարարված պայմանագիր կնքելու որոշման մասին համառոտ տեղեկատվությունը։</w:t>
      </w:r>
    </w:p>
    <w:p w14:paraId="2BA24F52" w14:textId="3E419F9E" w:rsidR="003C3C30" w:rsidRPr="00674102" w:rsidRDefault="005A2B95" w:rsidP="00721CB3">
      <w:pPr>
        <w:ind w:left="900" w:hanging="191"/>
        <w:jc w:val="both"/>
        <w:rPr>
          <w:rFonts w:ascii="GHEA Grapalat" w:hAnsi="GHEA Grapalat" w:cs="Sylfaen"/>
          <w:sz w:val="20"/>
          <w:lang w:val="hy-AM"/>
        </w:rPr>
      </w:pPr>
      <w:r w:rsidRPr="00674102">
        <w:rPr>
          <w:rFonts w:ascii="GHEA Grapalat" w:hAnsi="GHEA Grapalat" w:cs="Sylfaen"/>
          <w:sz w:val="20"/>
          <w:lang w:val="hy-AM"/>
        </w:rPr>
        <w:t xml:space="preserve"> </w:t>
      </w:r>
      <w:r w:rsidR="00FC326B" w:rsidRPr="00674102">
        <w:rPr>
          <w:rFonts w:ascii="GHEA Grapalat" w:hAnsi="GHEA Grapalat" w:cs="Sylfaen"/>
          <w:sz w:val="20"/>
          <w:lang w:val="hy-AM"/>
        </w:rPr>
        <w:t xml:space="preserve">Չափաբաժին </w:t>
      </w:r>
      <w:r w:rsidR="0035284C" w:rsidRPr="00674102">
        <w:rPr>
          <w:rFonts w:ascii="GHEA Grapalat" w:hAnsi="GHEA Grapalat" w:cs="Sylfaen"/>
          <w:sz w:val="20"/>
          <w:lang w:val="hy-AM"/>
        </w:rPr>
        <w:t>1</w:t>
      </w:r>
      <w:r w:rsidR="00FC326B" w:rsidRPr="00674102">
        <w:rPr>
          <w:rFonts w:ascii="GHEA Grapalat" w:hAnsi="GHEA Grapalat" w:cs="Sylfaen"/>
          <w:sz w:val="20"/>
          <w:lang w:val="hy-AM"/>
        </w:rPr>
        <w:t xml:space="preserve">։ </w:t>
      </w:r>
      <w:r w:rsidR="00CF3FF3" w:rsidRPr="00674102">
        <w:rPr>
          <w:rFonts w:ascii="GHEA Grapalat" w:hAnsi="GHEA Grapalat" w:cs="Sylfaen"/>
          <w:sz w:val="20"/>
          <w:lang w:val="hy-AM"/>
        </w:rPr>
        <w:t xml:space="preserve"> </w:t>
      </w:r>
    </w:p>
    <w:p w14:paraId="05369AFA" w14:textId="72E4FD44" w:rsidR="008E6CD3" w:rsidRPr="00D5761F" w:rsidRDefault="00CD1613" w:rsidP="00E72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934AA">
        <w:rPr>
          <w:rFonts w:ascii="GHEA Grapalat" w:hAnsi="GHEA Grapalat" w:cs="Calibri"/>
          <w:iCs/>
          <w:color w:val="000000"/>
          <w:sz w:val="20"/>
          <w:lang w:val="hy-AM"/>
        </w:rPr>
        <w:t>Կենտրոն վարչական շրջանի Արգիշտի փողոց (երկկողմանի) հասցեի մայթերի հիմնանորոգման աշխատանքների նախագծանախահաշվային փաստաթղթերի կազմման խորհրդատվական աշխատանքներ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7704F0" w14:paraId="3FE5CB15" w14:textId="77777777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00E87844" w14:textId="77777777" w:rsidTr="007E009A">
        <w:trPr>
          <w:trHeight w:val="1178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AA3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059029E" w14:textId="65F18F04" w:rsidR="00AF7D9C" w:rsidRPr="006027DE" w:rsidRDefault="004E396F" w:rsidP="002E7C90">
            <w:pPr>
              <w:widowControl w:val="0"/>
              <w:ind w:right="227"/>
              <w:rPr>
                <w:rFonts w:ascii="GHEA Grapalat" w:hAnsi="GHEA Grapalat" w:cs="Sylfaen"/>
                <w:sz w:val="20"/>
                <w:lang w:val="hy-AM"/>
              </w:rPr>
            </w:pPr>
            <w:r w:rsidRPr="004E396F">
              <w:rPr>
                <w:rFonts w:ascii="GHEA Grapalat" w:hAnsi="GHEA Grapalat" w:cs="Times Armenian"/>
                <w:sz w:val="18"/>
                <w:szCs w:val="16"/>
                <w:lang w:val="es-ES"/>
              </w:rPr>
              <w:t>«ԻՆԻՇԸԹԻՎ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61D33" w14:textId="77777777" w:rsidR="00AF7D9C" w:rsidRPr="00C91273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5AF109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3DDD95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576"/>
        <w:gridCol w:w="3163"/>
        <w:gridCol w:w="1980"/>
      </w:tblGrid>
      <w:tr w:rsidR="00E51FE3" w:rsidRPr="005E6023" w14:paraId="1BF93C05" w14:textId="77777777" w:rsidTr="007E009A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55F93848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23299EA4" w14:textId="77777777" w:rsidTr="007E009A">
        <w:trPr>
          <w:trHeight w:val="290"/>
        </w:trPr>
        <w:tc>
          <w:tcPr>
            <w:tcW w:w="1806" w:type="dxa"/>
            <w:shd w:val="clear" w:color="auto" w:fill="auto"/>
            <w:vAlign w:val="center"/>
          </w:tcPr>
          <w:p w14:paraId="43805A7E" w14:textId="77777777" w:rsidR="00AF7D9C" w:rsidRDefault="00AF7D9C" w:rsidP="007E009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6785E86F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14:paraId="2E1C62F9" w14:textId="77777777" w:rsidR="007E009A" w:rsidRPr="00960651" w:rsidRDefault="007E009A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3527C9AC" w14:textId="7105B8B3" w:rsidR="007E009A" w:rsidRPr="006027DE" w:rsidRDefault="004E396F" w:rsidP="00AF7D9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396F">
              <w:rPr>
                <w:rFonts w:ascii="GHEA Grapalat" w:hAnsi="GHEA Grapalat" w:cs="Times Armenian"/>
                <w:sz w:val="18"/>
                <w:szCs w:val="16"/>
                <w:lang w:val="es-ES"/>
              </w:rPr>
              <w:t>«ԻՆԻՇԸԹԻՎ» ՍՊԸ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2E00B89" w14:textId="77777777" w:rsidR="009C223D" w:rsidRDefault="009C223D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14:paraId="72BFE491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  <w:p w14:paraId="52708ADF" w14:textId="77777777" w:rsidR="007E009A" w:rsidRPr="00960651" w:rsidRDefault="007E009A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8C807A" w14:textId="459CEDA0" w:rsidR="007E009A" w:rsidRPr="00EF1236" w:rsidRDefault="00CD1613" w:rsidP="00227DF8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D1613">
              <w:rPr>
                <w:rFonts w:ascii="GHEA Grapalat" w:hAnsi="GHEA Grapalat" w:cs="Calibri"/>
                <w:bCs/>
                <w:sz w:val="18"/>
              </w:rPr>
              <w:t>1,100,000</w:t>
            </w:r>
          </w:p>
        </w:tc>
      </w:tr>
    </w:tbl>
    <w:p w14:paraId="174EECCF" w14:textId="77777777" w:rsidR="00174BA0" w:rsidRDefault="00174BA0" w:rsidP="00C326B3">
      <w:pPr>
        <w:jc w:val="both"/>
        <w:rPr>
          <w:rFonts w:ascii="GHEA Grapalat" w:hAnsi="GHEA Grapalat" w:cs="Sylfaen"/>
          <w:sz w:val="20"/>
          <w:lang w:val="af-ZA"/>
        </w:rPr>
      </w:pPr>
    </w:p>
    <w:p w14:paraId="49DF7952" w14:textId="77777777" w:rsidR="00174BA0" w:rsidRDefault="00174BA0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E21B97C" w14:textId="77777777" w:rsidR="00AA5C36" w:rsidRDefault="00AA5C36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D8BFC78" w14:textId="77777777" w:rsidR="004E396F" w:rsidRDefault="004E396F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8B2D332" w14:textId="3FCA01E6" w:rsidR="004E396F" w:rsidRPr="00674102" w:rsidRDefault="004E396F" w:rsidP="004E396F">
      <w:pPr>
        <w:ind w:left="900" w:hanging="191"/>
        <w:jc w:val="both"/>
        <w:rPr>
          <w:rFonts w:ascii="GHEA Grapalat" w:hAnsi="GHEA Grapalat" w:cs="Sylfaen"/>
          <w:sz w:val="20"/>
          <w:lang w:val="hy-AM"/>
        </w:rPr>
      </w:pPr>
      <w:r w:rsidRPr="00674102">
        <w:rPr>
          <w:rFonts w:ascii="GHEA Grapalat" w:hAnsi="GHEA Grapalat" w:cs="Sylfaen"/>
          <w:sz w:val="20"/>
          <w:lang w:val="hy-AM"/>
        </w:rPr>
        <w:t xml:space="preserve">Չափաբաժին </w:t>
      </w:r>
      <w:r>
        <w:rPr>
          <w:rFonts w:ascii="GHEA Grapalat" w:hAnsi="GHEA Grapalat" w:cs="Sylfaen"/>
          <w:sz w:val="20"/>
          <w:lang w:val="hy-AM"/>
        </w:rPr>
        <w:t>2</w:t>
      </w:r>
      <w:r w:rsidRPr="00674102">
        <w:rPr>
          <w:rFonts w:ascii="GHEA Grapalat" w:hAnsi="GHEA Grapalat" w:cs="Sylfaen"/>
          <w:sz w:val="20"/>
          <w:lang w:val="hy-AM"/>
        </w:rPr>
        <w:t xml:space="preserve">։  </w:t>
      </w:r>
    </w:p>
    <w:p w14:paraId="6F5CF7F5" w14:textId="3354AB94" w:rsidR="004E396F" w:rsidRPr="00D5761F" w:rsidRDefault="00CD1613" w:rsidP="004E396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D1613">
        <w:rPr>
          <w:rFonts w:ascii="GHEA Grapalat" w:hAnsi="GHEA Grapalat" w:cs="Sylfaen"/>
          <w:iCs/>
          <w:sz w:val="20"/>
          <w:lang w:val="hy-AM"/>
        </w:rPr>
        <w:t>Կենտրոն վարչական շրջան Երվանդ. Քոչար, Տիգրան Մեծ փողոցների խաչմերուկից մինչև Քաջազնունի փողոց (երկկողմանի) հասցեի մայթերի հիմնանորոգման աշխատանքների նախագծանախահաշվային փաստաթղթերի կազմման խորհրդատվական աշխատանքներ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4E396F" w:rsidRPr="007704F0" w14:paraId="2C845D04" w14:textId="77777777" w:rsidTr="00F206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A16731" w14:textId="77777777" w:rsidR="004E396F" w:rsidRPr="00C130BC" w:rsidRDefault="004E396F" w:rsidP="00F2063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37009FF0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2E048B90" w14:textId="77777777" w:rsidR="004E396F" w:rsidRPr="00C130BC" w:rsidRDefault="004E396F" w:rsidP="00F2063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F6AD0D3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FDA33BA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0FF30D3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900E8B7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2EC9B0F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A055B7B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A9326AC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A3F55AC" w14:textId="77777777" w:rsidR="004E396F" w:rsidRPr="00C130BC" w:rsidRDefault="004E396F" w:rsidP="00F2063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7AC6825E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4E396F" w:rsidRPr="00960651" w14:paraId="325BE56F" w14:textId="77777777" w:rsidTr="00F20636">
        <w:trPr>
          <w:trHeight w:val="1178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F12882" w14:textId="77777777" w:rsidR="004E396F" w:rsidRPr="00960651" w:rsidRDefault="004E396F" w:rsidP="00F206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AABFD0F" w14:textId="231C9D2E" w:rsidR="004E396F" w:rsidRPr="006027DE" w:rsidRDefault="004E396F" w:rsidP="00F20636">
            <w:pPr>
              <w:widowControl w:val="0"/>
              <w:ind w:right="227"/>
              <w:rPr>
                <w:rFonts w:ascii="GHEA Grapalat" w:hAnsi="GHEA Grapalat" w:cs="Sylfaen"/>
                <w:sz w:val="20"/>
                <w:lang w:val="hy-AM"/>
              </w:rPr>
            </w:pPr>
            <w:r w:rsidRPr="004E396F">
              <w:rPr>
                <w:rFonts w:ascii="GHEA Grapalat" w:hAnsi="GHEA Grapalat" w:cs="Times Armenian"/>
                <w:sz w:val="18"/>
                <w:szCs w:val="16"/>
                <w:lang w:val="es-ES"/>
              </w:rPr>
              <w:t>«ԻՆԻՇԸԹԻՎ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180FC7" w14:textId="77777777" w:rsidR="004E396F" w:rsidRPr="00C91273" w:rsidRDefault="004E396F" w:rsidP="00F206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220B5A" w14:textId="77777777" w:rsidR="004E396F" w:rsidRPr="00960651" w:rsidRDefault="004E396F" w:rsidP="00F206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E1A4F2A" w14:textId="77777777" w:rsidR="004E396F" w:rsidRPr="00960651" w:rsidRDefault="004E396F" w:rsidP="00F206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576"/>
        <w:gridCol w:w="3163"/>
        <w:gridCol w:w="1980"/>
      </w:tblGrid>
      <w:tr w:rsidR="004E396F" w:rsidRPr="005E6023" w14:paraId="56C9F631" w14:textId="77777777" w:rsidTr="00F20636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0A7DB1BD" w14:textId="77777777" w:rsidR="004E396F" w:rsidRPr="00C130BC" w:rsidRDefault="004E396F" w:rsidP="00F2063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13184E0B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2676C02F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4B789CA" w14:textId="77777777" w:rsidR="004E396F" w:rsidRPr="00C130BC" w:rsidRDefault="004E396F" w:rsidP="00F20636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02DE580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BCA0E2D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18EDAC6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06B9A8C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B14C4AD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4E396F" w:rsidRPr="00960651" w14:paraId="14432776" w14:textId="77777777" w:rsidTr="00F20636">
        <w:trPr>
          <w:trHeight w:val="290"/>
        </w:trPr>
        <w:tc>
          <w:tcPr>
            <w:tcW w:w="1806" w:type="dxa"/>
            <w:shd w:val="clear" w:color="auto" w:fill="auto"/>
            <w:vAlign w:val="center"/>
          </w:tcPr>
          <w:p w14:paraId="394D7F9F" w14:textId="77777777" w:rsidR="004E396F" w:rsidRDefault="004E396F" w:rsidP="00CD161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14:paraId="6D25D4DF" w14:textId="77777777" w:rsidR="004E396F" w:rsidRPr="00960651" w:rsidRDefault="004E396F" w:rsidP="00F2063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5F644E3E" w14:textId="2B653239" w:rsidR="004E396F" w:rsidRPr="006027DE" w:rsidRDefault="004E396F" w:rsidP="00CD161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E396F">
              <w:rPr>
                <w:rFonts w:ascii="GHEA Grapalat" w:hAnsi="GHEA Grapalat" w:cs="Times Armenian"/>
                <w:sz w:val="18"/>
                <w:szCs w:val="16"/>
                <w:lang w:val="es-ES"/>
              </w:rPr>
              <w:t>«ԻՆԻՇԸԹԻՎ» ՍՊԸ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5D15A09" w14:textId="20BA1702" w:rsidR="004E396F" w:rsidRDefault="00CD1613" w:rsidP="00CD1613">
            <w:pPr>
              <w:spacing w:line="360" w:lineRule="auto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                    </w:t>
            </w:r>
            <w:r w:rsidR="004E396F"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  <w:p w14:paraId="2B77F059" w14:textId="77777777" w:rsidR="004E396F" w:rsidRPr="00960651" w:rsidRDefault="004E396F" w:rsidP="00CD1613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4C6172" w14:textId="0ED82A0A" w:rsidR="004E396F" w:rsidRPr="00EF1236" w:rsidRDefault="00CD1613" w:rsidP="00CD1613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D1613">
              <w:rPr>
                <w:rFonts w:ascii="GHEA Grapalat" w:hAnsi="GHEA Grapalat" w:cs="Calibri"/>
                <w:bCs/>
                <w:sz w:val="18"/>
              </w:rPr>
              <w:t>1,100,000</w:t>
            </w:r>
          </w:p>
        </w:tc>
      </w:tr>
    </w:tbl>
    <w:p w14:paraId="6F4D938F" w14:textId="77777777" w:rsidR="004E396F" w:rsidRDefault="004E396F" w:rsidP="00CD1613">
      <w:pPr>
        <w:jc w:val="both"/>
        <w:rPr>
          <w:rFonts w:ascii="GHEA Grapalat" w:hAnsi="GHEA Grapalat" w:cs="Sylfaen"/>
          <w:sz w:val="20"/>
          <w:lang w:val="af-ZA"/>
        </w:rPr>
      </w:pPr>
    </w:p>
    <w:p w14:paraId="0E22CFE9" w14:textId="77777777" w:rsidR="004E396F" w:rsidRDefault="004E396F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32EB8DB" w14:textId="77777777" w:rsidR="00CD1613" w:rsidRDefault="00CD1613" w:rsidP="004E396F">
      <w:pPr>
        <w:ind w:left="900" w:hanging="191"/>
        <w:jc w:val="both"/>
        <w:rPr>
          <w:rFonts w:ascii="GHEA Grapalat" w:hAnsi="GHEA Grapalat" w:cs="Sylfaen"/>
          <w:sz w:val="20"/>
          <w:lang w:val="hy-AM"/>
        </w:rPr>
      </w:pPr>
    </w:p>
    <w:p w14:paraId="688ED3F7" w14:textId="7920050F" w:rsidR="004E396F" w:rsidRPr="00674102" w:rsidRDefault="004E396F" w:rsidP="004E396F">
      <w:pPr>
        <w:ind w:left="900" w:hanging="191"/>
        <w:jc w:val="both"/>
        <w:rPr>
          <w:rFonts w:ascii="GHEA Grapalat" w:hAnsi="GHEA Grapalat" w:cs="Sylfaen"/>
          <w:sz w:val="20"/>
          <w:lang w:val="hy-AM"/>
        </w:rPr>
      </w:pPr>
      <w:r w:rsidRPr="00674102">
        <w:rPr>
          <w:rFonts w:ascii="GHEA Grapalat" w:hAnsi="GHEA Grapalat" w:cs="Sylfaen"/>
          <w:sz w:val="20"/>
          <w:lang w:val="hy-AM"/>
        </w:rPr>
        <w:t xml:space="preserve">Չափաբաժին </w:t>
      </w:r>
      <w:r>
        <w:rPr>
          <w:rFonts w:ascii="GHEA Grapalat" w:hAnsi="GHEA Grapalat" w:cs="Sylfaen"/>
          <w:sz w:val="20"/>
          <w:lang w:val="hy-AM"/>
        </w:rPr>
        <w:t>3</w:t>
      </w:r>
      <w:r w:rsidRPr="00674102">
        <w:rPr>
          <w:rFonts w:ascii="GHEA Grapalat" w:hAnsi="GHEA Grapalat" w:cs="Sylfaen"/>
          <w:sz w:val="20"/>
          <w:lang w:val="hy-AM"/>
        </w:rPr>
        <w:t xml:space="preserve">։  </w:t>
      </w:r>
    </w:p>
    <w:p w14:paraId="4A669F05" w14:textId="6AF836F3" w:rsidR="004E396F" w:rsidRPr="00D5761F" w:rsidRDefault="00CD1613" w:rsidP="004E396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934AA">
        <w:rPr>
          <w:rFonts w:ascii="GHEA Grapalat" w:hAnsi="GHEA Grapalat" w:cs="Calibri"/>
          <w:iCs/>
          <w:color w:val="000000"/>
          <w:sz w:val="20"/>
          <w:lang w:val="hy-AM"/>
        </w:rPr>
        <w:t>Կենտրոն վարչական շրջան Մ. Բաղրամյան 21 հասցեի բկային տարածքի հիմնանորոգման աշխատանքների նախագծանախահաշվային փաստաթղթերի կազմման խորհրդատվական աշխատանքներ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4E396F" w:rsidRPr="007704F0" w14:paraId="753953EE" w14:textId="77777777" w:rsidTr="00F206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EF590F" w14:textId="77777777" w:rsidR="004E396F" w:rsidRPr="00C130BC" w:rsidRDefault="004E396F" w:rsidP="00F2063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23870E9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0A507A08" w14:textId="77777777" w:rsidR="004E396F" w:rsidRPr="00C130BC" w:rsidRDefault="004E396F" w:rsidP="00F2063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4C664126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9DE2A25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B039107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DF8D3D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53A32E2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4BEB3C8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303FBE3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AE31399" w14:textId="77777777" w:rsidR="004E396F" w:rsidRPr="00C130BC" w:rsidRDefault="004E396F" w:rsidP="00F2063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5473B025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4E396F" w:rsidRPr="00960651" w14:paraId="17362D6E" w14:textId="77777777" w:rsidTr="00F20636">
        <w:trPr>
          <w:trHeight w:val="1178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355BF28" w14:textId="77777777" w:rsidR="004E396F" w:rsidRPr="00960651" w:rsidRDefault="004E396F" w:rsidP="00F206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B93385F" w14:textId="2F2DE6AF" w:rsidR="004E396F" w:rsidRPr="006027DE" w:rsidRDefault="004E396F" w:rsidP="00F20636">
            <w:pPr>
              <w:widowControl w:val="0"/>
              <w:ind w:right="227"/>
              <w:rPr>
                <w:rFonts w:ascii="GHEA Grapalat" w:hAnsi="GHEA Grapalat" w:cs="Sylfaen"/>
                <w:sz w:val="20"/>
                <w:lang w:val="hy-AM"/>
              </w:rPr>
            </w:pPr>
            <w:r w:rsidRPr="004E396F">
              <w:rPr>
                <w:rFonts w:ascii="GHEA Grapalat" w:hAnsi="GHEA Grapalat" w:cs="Times Armenian"/>
                <w:sz w:val="18"/>
                <w:szCs w:val="16"/>
                <w:lang w:val="es-ES"/>
              </w:rPr>
              <w:t>«ԻՆԻՇԸԹԻՎ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E6825B" w14:textId="77777777" w:rsidR="004E396F" w:rsidRPr="00C91273" w:rsidRDefault="004E396F" w:rsidP="00F206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23C1FC" w14:textId="77777777" w:rsidR="004E396F" w:rsidRPr="00960651" w:rsidRDefault="004E396F" w:rsidP="00F206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5D5D417" w14:textId="77777777" w:rsidR="004E396F" w:rsidRPr="00960651" w:rsidRDefault="004E396F" w:rsidP="00F206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576"/>
        <w:gridCol w:w="3163"/>
        <w:gridCol w:w="1980"/>
      </w:tblGrid>
      <w:tr w:rsidR="004E396F" w:rsidRPr="005E6023" w14:paraId="3EA8527F" w14:textId="77777777" w:rsidTr="00F20636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14799BD9" w14:textId="77777777" w:rsidR="004E396F" w:rsidRPr="00C130BC" w:rsidRDefault="004E396F" w:rsidP="00F2063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185C80DE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2FC87E7F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9A98A4E" w14:textId="77777777" w:rsidR="004E396F" w:rsidRPr="00C130BC" w:rsidRDefault="004E396F" w:rsidP="00F20636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382BA6B5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DA73575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BAC331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1DEE1AE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E84907F" w14:textId="77777777" w:rsidR="004E396F" w:rsidRPr="00C130BC" w:rsidRDefault="004E396F" w:rsidP="00F2063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4E396F" w:rsidRPr="00960651" w14:paraId="5226B7DF" w14:textId="77777777" w:rsidTr="00F20636">
        <w:trPr>
          <w:trHeight w:val="290"/>
        </w:trPr>
        <w:tc>
          <w:tcPr>
            <w:tcW w:w="1806" w:type="dxa"/>
            <w:shd w:val="clear" w:color="auto" w:fill="auto"/>
            <w:vAlign w:val="center"/>
          </w:tcPr>
          <w:p w14:paraId="5A719D70" w14:textId="77777777" w:rsidR="004E396F" w:rsidRDefault="004E396F" w:rsidP="00F20636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53B1C095" w14:textId="77777777" w:rsidR="004E396F" w:rsidRDefault="004E396F" w:rsidP="00F2063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14:paraId="6535E75F" w14:textId="77777777" w:rsidR="004E396F" w:rsidRPr="00960651" w:rsidRDefault="004E396F" w:rsidP="00F2063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5FFA2025" w14:textId="2FEA554E" w:rsidR="004E396F" w:rsidRPr="006027DE" w:rsidRDefault="004E396F" w:rsidP="00F2063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396F">
              <w:rPr>
                <w:rFonts w:ascii="GHEA Grapalat" w:hAnsi="GHEA Grapalat" w:cs="Times Armenian"/>
                <w:sz w:val="18"/>
                <w:szCs w:val="16"/>
                <w:lang w:val="es-ES"/>
              </w:rPr>
              <w:t>«ԻՆԻՇԸԹԻՎ» ՍՊԸ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9B01638" w14:textId="77777777" w:rsidR="004E396F" w:rsidRDefault="004E396F" w:rsidP="00F20636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14:paraId="13510F9A" w14:textId="77777777" w:rsidR="004E396F" w:rsidRDefault="004E396F" w:rsidP="00F20636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  <w:p w14:paraId="27D055B2" w14:textId="77777777" w:rsidR="004E396F" w:rsidRPr="00960651" w:rsidRDefault="004E396F" w:rsidP="00F20636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E7463D4" w14:textId="63544FE8" w:rsidR="004E396F" w:rsidRPr="00EF1236" w:rsidRDefault="00CD1613" w:rsidP="00F20636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D1613">
              <w:rPr>
                <w:rFonts w:ascii="GHEA Grapalat" w:hAnsi="GHEA Grapalat" w:cs="Calibri"/>
                <w:bCs/>
                <w:sz w:val="18"/>
                <w:lang w:val="ru-RU"/>
              </w:rPr>
              <w:t>1,000,000</w:t>
            </w:r>
          </w:p>
        </w:tc>
      </w:tr>
    </w:tbl>
    <w:p w14:paraId="3268C998" w14:textId="77777777" w:rsidR="004E396F" w:rsidRDefault="004E396F" w:rsidP="002610CB">
      <w:pPr>
        <w:ind w:firstLine="709"/>
        <w:jc w:val="both"/>
        <w:rPr>
          <w:rFonts w:ascii="GHEA Grapalat" w:hAnsi="GHEA Grapalat" w:cs="Sylfaen"/>
          <w:sz w:val="20"/>
        </w:rPr>
      </w:pPr>
    </w:p>
    <w:p w14:paraId="790A8F0D" w14:textId="77777777" w:rsidR="004E396F" w:rsidRDefault="004E396F" w:rsidP="002610CB">
      <w:pPr>
        <w:ind w:firstLine="709"/>
        <w:jc w:val="both"/>
        <w:rPr>
          <w:rFonts w:ascii="GHEA Grapalat" w:hAnsi="GHEA Grapalat" w:cs="Sylfaen"/>
          <w:sz w:val="20"/>
        </w:rPr>
      </w:pPr>
    </w:p>
    <w:p w14:paraId="348A6474" w14:textId="77777777" w:rsidR="00CD1613" w:rsidRDefault="00CD1613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22E6FE" w14:textId="22F9E384" w:rsidR="002F3F68" w:rsidRPr="00227DF8" w:rsidRDefault="00E51FE3" w:rsidP="002610C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bookmarkStart w:id="0" w:name="_GoBack"/>
      <w:bookmarkEnd w:id="0"/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56BAB5A" w14:textId="77777777" w:rsidR="00F71305" w:rsidRPr="007F0FEC" w:rsidRDefault="00F71305" w:rsidP="002610CB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6423BF7E" w:rsidR="00F71305" w:rsidRDefault="005E6023" w:rsidP="002610CB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ՀՄԱԽԱՇՁԲ-25/10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EF4AE8">
        <w:rPr>
          <w:rFonts w:ascii="GHEA Grapalat" w:hAnsi="GHEA Grapalat" w:cs="Sylfaen"/>
          <w:sz w:val="20"/>
          <w:lang w:val="hy-AM"/>
        </w:rPr>
        <w:t>Է</w:t>
      </w:r>
      <w:r w:rsidR="002610CB" w:rsidRPr="00C326B3">
        <w:rPr>
          <w:rFonts w:ascii="GHEA Grapalat" w:hAnsi="GHEA Grapalat" w:cs="Sylfaen"/>
          <w:sz w:val="20"/>
          <w:lang w:val="af-ZA"/>
        </w:rPr>
        <w:t xml:space="preserve">. </w:t>
      </w:r>
      <w:r w:rsidR="00EF4AE8">
        <w:rPr>
          <w:rFonts w:ascii="GHEA Grapalat" w:hAnsi="GHEA Grapalat" w:cs="Sylfaen"/>
          <w:sz w:val="20"/>
          <w:lang w:val="hy-AM"/>
        </w:rPr>
        <w:t>Հարոյան</w:t>
      </w:r>
      <w:r w:rsidR="00F71305" w:rsidRPr="007F0FEC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00F28E94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570300">
        <w:rPr>
          <w:rFonts w:ascii="GHEA Grapalat" w:hAnsi="GHEA Grapalat"/>
          <w:sz w:val="20"/>
          <w:lang w:val="hy-AM"/>
        </w:rPr>
        <w:t>011</w:t>
      </w:r>
      <w:r w:rsidR="00EF4AE8">
        <w:rPr>
          <w:rFonts w:ascii="GHEA Grapalat" w:hAnsi="GHEA Grapalat"/>
          <w:sz w:val="20"/>
          <w:lang w:val="hy-AM"/>
        </w:rPr>
        <w:t xml:space="preserve"> 514375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4646CBBF" w:rsidR="00F71305" w:rsidRPr="007F0FEC" w:rsidRDefault="00603797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</w:t>
      </w:r>
      <w:r w:rsidR="00F71305" w:rsidRPr="007F0FEC">
        <w:rPr>
          <w:rFonts w:ascii="GHEA Grapalat" w:hAnsi="GHEA Grapalat" w:cs="Sylfaen"/>
          <w:sz w:val="20"/>
          <w:lang w:val="af-ZA"/>
        </w:rPr>
        <w:t>տր</w:t>
      </w:r>
      <w:r>
        <w:rPr>
          <w:rFonts w:ascii="GHEA Grapalat" w:hAnsi="GHEA Grapalat" w:cs="Sylfaen"/>
          <w:sz w:val="20"/>
          <w:lang w:val="af-ZA"/>
        </w:rPr>
        <w:t>ո</w:t>
      </w:r>
      <w:r w:rsidR="00F71305" w:rsidRPr="007F0FEC">
        <w:rPr>
          <w:rFonts w:ascii="GHEA Grapalat" w:hAnsi="GHEA Grapalat" w:cs="Sylfaen"/>
          <w:sz w:val="20"/>
          <w:lang w:val="af-ZA"/>
        </w:rPr>
        <w:t>նային փոստ՝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EF4AE8">
        <w:rPr>
          <w:rFonts w:ascii="GHEA Grapalat" w:hAnsi="GHEA Grapalat"/>
          <w:sz w:val="20"/>
          <w:lang w:val="af-ZA"/>
        </w:rPr>
        <w:t>emilia</w:t>
      </w:r>
      <w:r w:rsidR="001B79ED">
        <w:rPr>
          <w:rFonts w:ascii="GHEA Grapalat" w:hAnsi="GHEA Grapalat"/>
          <w:sz w:val="20"/>
          <w:lang w:val="af-ZA"/>
        </w:rPr>
        <w:t>.</w:t>
      </w:r>
      <w:r w:rsidR="00EF4AE8">
        <w:rPr>
          <w:rFonts w:ascii="GHEA Grapalat" w:hAnsi="GHEA Grapalat"/>
          <w:sz w:val="20"/>
          <w:lang w:val="af-ZA"/>
        </w:rPr>
        <w:t>haroyan</w:t>
      </w:r>
      <w:r w:rsidR="00227DF8">
        <w:rPr>
          <w:rFonts w:ascii="GHEA Grapalat" w:hAnsi="GHEA Grapalat"/>
          <w:sz w:val="20"/>
          <w:lang w:val="af-ZA"/>
        </w:rPr>
        <w:t>@yerevan</w:t>
      </w:r>
      <w:r w:rsidR="00F71305" w:rsidRPr="007F0FEC">
        <w:rPr>
          <w:rFonts w:ascii="GHEA Grapalat" w:hAnsi="GHEA Grapalat"/>
          <w:sz w:val="20"/>
          <w:lang w:val="af-ZA"/>
        </w:rPr>
        <w:t>.am</w:t>
      </w:r>
      <w:r w:rsidR="00F71305" w:rsidRPr="007F0FEC">
        <w:rPr>
          <w:rFonts w:ascii="GHEA Grapalat" w:hAnsi="GHEA Grapalat" w:cs="Arial Armenian"/>
          <w:sz w:val="20"/>
          <w:lang w:val="af-ZA"/>
        </w:rPr>
        <w:t xml:space="preserve"> ։</w:t>
      </w:r>
    </w:p>
    <w:p w14:paraId="561D1715" w14:textId="65A6A149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C475E2" w:rsidRPr="00C326B3">
        <w:rPr>
          <w:rFonts w:ascii="GHEA Grapalat" w:hAnsi="GHEA Grapalat"/>
          <w:sz w:val="22"/>
          <w:lang w:val="af-ZA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CD1613">
      <w:footerReference w:type="even" r:id="rId7"/>
      <w:footerReference w:type="default" r:id="rId8"/>
      <w:pgSz w:w="11906" w:h="16838"/>
      <w:pgMar w:top="142" w:right="850" w:bottom="0" w:left="9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ADDD4" w14:textId="77777777" w:rsidR="00226FCE" w:rsidRDefault="00226FCE" w:rsidP="009D3F12">
      <w:r>
        <w:separator/>
      </w:r>
    </w:p>
  </w:endnote>
  <w:endnote w:type="continuationSeparator" w:id="0">
    <w:p w14:paraId="7A0E9358" w14:textId="77777777" w:rsidR="00226FCE" w:rsidRDefault="00226FCE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6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C0C43" w14:textId="77777777" w:rsidR="00226FCE" w:rsidRDefault="00226FCE" w:rsidP="009D3F12">
      <w:r>
        <w:separator/>
      </w:r>
    </w:p>
  </w:footnote>
  <w:footnote w:type="continuationSeparator" w:id="0">
    <w:p w14:paraId="6B56516D" w14:textId="77777777" w:rsidR="00226FCE" w:rsidRDefault="00226FCE" w:rsidP="009D3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22C5F"/>
    <w:rsid w:val="00024EB6"/>
    <w:rsid w:val="000301D3"/>
    <w:rsid w:val="000561B3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74BA0"/>
    <w:rsid w:val="00180A4B"/>
    <w:rsid w:val="001B46BA"/>
    <w:rsid w:val="001B79ED"/>
    <w:rsid w:val="001C6B98"/>
    <w:rsid w:val="001C7798"/>
    <w:rsid w:val="001D0375"/>
    <w:rsid w:val="001D3A51"/>
    <w:rsid w:val="001D52BF"/>
    <w:rsid w:val="001F08C3"/>
    <w:rsid w:val="001F7ED1"/>
    <w:rsid w:val="00212C57"/>
    <w:rsid w:val="0021363E"/>
    <w:rsid w:val="00222AA4"/>
    <w:rsid w:val="00226FCE"/>
    <w:rsid w:val="00227DF8"/>
    <w:rsid w:val="002308BD"/>
    <w:rsid w:val="0024241E"/>
    <w:rsid w:val="00254675"/>
    <w:rsid w:val="002610CB"/>
    <w:rsid w:val="00293390"/>
    <w:rsid w:val="00297B32"/>
    <w:rsid w:val="002E1AA3"/>
    <w:rsid w:val="002E7929"/>
    <w:rsid w:val="002E7C90"/>
    <w:rsid w:val="002F3F68"/>
    <w:rsid w:val="00322964"/>
    <w:rsid w:val="00326CDB"/>
    <w:rsid w:val="0035284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C5EDD"/>
    <w:rsid w:val="003D05B3"/>
    <w:rsid w:val="0041138B"/>
    <w:rsid w:val="004139FE"/>
    <w:rsid w:val="004151AC"/>
    <w:rsid w:val="00420367"/>
    <w:rsid w:val="00423F0D"/>
    <w:rsid w:val="004310F8"/>
    <w:rsid w:val="00461231"/>
    <w:rsid w:val="00463D1B"/>
    <w:rsid w:val="004659A5"/>
    <w:rsid w:val="0046636F"/>
    <w:rsid w:val="004C02CA"/>
    <w:rsid w:val="004D3028"/>
    <w:rsid w:val="004D5F7E"/>
    <w:rsid w:val="004D7DFA"/>
    <w:rsid w:val="004E396F"/>
    <w:rsid w:val="004E54BA"/>
    <w:rsid w:val="004F0841"/>
    <w:rsid w:val="00503D4D"/>
    <w:rsid w:val="00526CB6"/>
    <w:rsid w:val="005616FA"/>
    <w:rsid w:val="00570300"/>
    <w:rsid w:val="005867F9"/>
    <w:rsid w:val="0059638F"/>
    <w:rsid w:val="005A027E"/>
    <w:rsid w:val="005A2B95"/>
    <w:rsid w:val="005B1233"/>
    <w:rsid w:val="005C1EB2"/>
    <w:rsid w:val="005C2E10"/>
    <w:rsid w:val="005C5957"/>
    <w:rsid w:val="005D2A31"/>
    <w:rsid w:val="005E328D"/>
    <w:rsid w:val="005E6023"/>
    <w:rsid w:val="005E7D3E"/>
    <w:rsid w:val="006027DE"/>
    <w:rsid w:val="00603797"/>
    <w:rsid w:val="00630D24"/>
    <w:rsid w:val="006430CD"/>
    <w:rsid w:val="00643235"/>
    <w:rsid w:val="00643F97"/>
    <w:rsid w:val="0064747B"/>
    <w:rsid w:val="006605FB"/>
    <w:rsid w:val="00674102"/>
    <w:rsid w:val="006844EE"/>
    <w:rsid w:val="006A45BD"/>
    <w:rsid w:val="006A4EDA"/>
    <w:rsid w:val="006C0FCF"/>
    <w:rsid w:val="006D513C"/>
    <w:rsid w:val="006F1F79"/>
    <w:rsid w:val="00721CB3"/>
    <w:rsid w:val="00724216"/>
    <w:rsid w:val="00733134"/>
    <w:rsid w:val="007478B7"/>
    <w:rsid w:val="007704F0"/>
    <w:rsid w:val="007A4611"/>
    <w:rsid w:val="007A4690"/>
    <w:rsid w:val="007B7DCA"/>
    <w:rsid w:val="007D09A9"/>
    <w:rsid w:val="007E009A"/>
    <w:rsid w:val="007E411A"/>
    <w:rsid w:val="00811F49"/>
    <w:rsid w:val="00822C12"/>
    <w:rsid w:val="00845FFE"/>
    <w:rsid w:val="00857AD0"/>
    <w:rsid w:val="00891F81"/>
    <w:rsid w:val="008A6A70"/>
    <w:rsid w:val="008C2BFD"/>
    <w:rsid w:val="008D2F07"/>
    <w:rsid w:val="008D7D50"/>
    <w:rsid w:val="008E157C"/>
    <w:rsid w:val="008E6CD3"/>
    <w:rsid w:val="008F346A"/>
    <w:rsid w:val="00913551"/>
    <w:rsid w:val="00920EBA"/>
    <w:rsid w:val="009412E5"/>
    <w:rsid w:val="009604A4"/>
    <w:rsid w:val="009876E5"/>
    <w:rsid w:val="00994D22"/>
    <w:rsid w:val="009A5F20"/>
    <w:rsid w:val="009C223D"/>
    <w:rsid w:val="009C6F6B"/>
    <w:rsid w:val="009D3F12"/>
    <w:rsid w:val="009E3A66"/>
    <w:rsid w:val="009E694A"/>
    <w:rsid w:val="00A02DD0"/>
    <w:rsid w:val="00A16F3B"/>
    <w:rsid w:val="00A2436C"/>
    <w:rsid w:val="00A26B3E"/>
    <w:rsid w:val="00A30AA9"/>
    <w:rsid w:val="00A35EDC"/>
    <w:rsid w:val="00A36CCB"/>
    <w:rsid w:val="00A37974"/>
    <w:rsid w:val="00A65168"/>
    <w:rsid w:val="00A81B21"/>
    <w:rsid w:val="00A9395B"/>
    <w:rsid w:val="00AA5C36"/>
    <w:rsid w:val="00AB510D"/>
    <w:rsid w:val="00AB588E"/>
    <w:rsid w:val="00AC3AF6"/>
    <w:rsid w:val="00AD0C00"/>
    <w:rsid w:val="00AD0CBB"/>
    <w:rsid w:val="00AD30BB"/>
    <w:rsid w:val="00AE77E5"/>
    <w:rsid w:val="00AF7D9C"/>
    <w:rsid w:val="00B05368"/>
    <w:rsid w:val="00B11CB2"/>
    <w:rsid w:val="00B46327"/>
    <w:rsid w:val="00B6066B"/>
    <w:rsid w:val="00B771A9"/>
    <w:rsid w:val="00B80C8A"/>
    <w:rsid w:val="00B850A9"/>
    <w:rsid w:val="00B92BA4"/>
    <w:rsid w:val="00B97D53"/>
    <w:rsid w:val="00BA1B05"/>
    <w:rsid w:val="00C1415C"/>
    <w:rsid w:val="00C14516"/>
    <w:rsid w:val="00C158F7"/>
    <w:rsid w:val="00C1660B"/>
    <w:rsid w:val="00C326B3"/>
    <w:rsid w:val="00C475E2"/>
    <w:rsid w:val="00C505F9"/>
    <w:rsid w:val="00C557A6"/>
    <w:rsid w:val="00C72788"/>
    <w:rsid w:val="00C91273"/>
    <w:rsid w:val="00CC637C"/>
    <w:rsid w:val="00CD1613"/>
    <w:rsid w:val="00CE3BBB"/>
    <w:rsid w:val="00CE4C90"/>
    <w:rsid w:val="00CE5024"/>
    <w:rsid w:val="00CF3FF3"/>
    <w:rsid w:val="00D02DCD"/>
    <w:rsid w:val="00D3400E"/>
    <w:rsid w:val="00D5393F"/>
    <w:rsid w:val="00D562D7"/>
    <w:rsid w:val="00D5761F"/>
    <w:rsid w:val="00D96987"/>
    <w:rsid w:val="00DA0BBA"/>
    <w:rsid w:val="00DB1E00"/>
    <w:rsid w:val="00DC5CA4"/>
    <w:rsid w:val="00DD17DC"/>
    <w:rsid w:val="00DD1C7D"/>
    <w:rsid w:val="00DE7CAB"/>
    <w:rsid w:val="00DF7F17"/>
    <w:rsid w:val="00E004F7"/>
    <w:rsid w:val="00E15BB4"/>
    <w:rsid w:val="00E16FDB"/>
    <w:rsid w:val="00E24FB9"/>
    <w:rsid w:val="00E25897"/>
    <w:rsid w:val="00E431EA"/>
    <w:rsid w:val="00E51FE3"/>
    <w:rsid w:val="00E72EAF"/>
    <w:rsid w:val="00E734F8"/>
    <w:rsid w:val="00E82523"/>
    <w:rsid w:val="00EA1623"/>
    <w:rsid w:val="00EC683E"/>
    <w:rsid w:val="00EF1236"/>
    <w:rsid w:val="00EF4AE8"/>
    <w:rsid w:val="00F15166"/>
    <w:rsid w:val="00F66320"/>
    <w:rsid w:val="00F71305"/>
    <w:rsid w:val="00F72442"/>
    <w:rsid w:val="00F85D9E"/>
    <w:rsid w:val="00FB0C62"/>
    <w:rsid w:val="00FB25F7"/>
    <w:rsid w:val="00FB344A"/>
    <w:rsid w:val="00FB77D6"/>
    <w:rsid w:val="00FC0C00"/>
    <w:rsid w:val="00FC326B"/>
    <w:rsid w:val="00FC387A"/>
    <w:rsid w:val="00FD350F"/>
    <w:rsid w:val="00FD5236"/>
    <w:rsid w:val="00FD65FB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FF8D-42CB-4AD9-B6F8-253D9CFB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Emilia Haroyan</cp:lastModifiedBy>
  <cp:revision>187</cp:revision>
  <cp:lastPrinted>2025-08-01T12:08:00Z</cp:lastPrinted>
  <dcterms:created xsi:type="dcterms:W3CDTF">2020-02-24T06:24:00Z</dcterms:created>
  <dcterms:modified xsi:type="dcterms:W3CDTF">2025-12-23T05:08:00Z</dcterms:modified>
</cp:coreProperties>
</file>